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2C3AFC8B" w:rsidR="004F6B02" w:rsidRPr="00FF381F" w:rsidRDefault="00014E19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8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7FE0468" w14:textId="77777777" w:rsidR="00E10357" w:rsidRPr="00AB1781" w:rsidRDefault="00E10357" w:rsidP="00E10357">
            <w:pPr>
              <w:pStyle w:val="Rubric"/>
            </w:pPr>
            <w:r w:rsidRPr="00AB1781">
              <w:t>1 (Psalm of a song for the sons of Korah. For Mahalath to sing responsively. Of Contemplation. By Heman the Israelite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A54A3D1" w:rsidR="004064B1" w:rsidRDefault="004064B1"/>
        </w:tc>
        <w:tc>
          <w:tcPr>
            <w:tcW w:w="621" w:type="pct"/>
          </w:tcPr>
          <w:p w14:paraId="57D8FB83" w14:textId="4696FC64" w:rsidR="004064B1" w:rsidRDefault="0078058C" w:rsidP="00444E82">
            <w:r w:rsidRPr="0078058C">
              <w:t>A Song and Psalm by the sons of Korah, unto the end, for the Mahalath to respond, of</w:t>
            </w:r>
            <w:r>
              <w:t xml:space="preserve"> </w:t>
            </w:r>
            <w:r w:rsidRPr="0078058C">
              <w:t>instruction to Heman the Ezrahite.</w:t>
            </w:r>
          </w:p>
        </w:tc>
        <w:tc>
          <w:tcPr>
            <w:tcW w:w="632" w:type="pct"/>
          </w:tcPr>
          <w:p w14:paraId="3A35B166" w14:textId="25D94B6A" w:rsidR="004064B1" w:rsidRPr="00597158" w:rsidRDefault="00E10357" w:rsidP="005B14C5">
            <w:pPr>
              <w:pStyle w:val="EngIndEnd"/>
            </w:pPr>
            <w:r>
              <w:t>An Ode. Of a Psalm. Pertaining to the sons of Kore. Regarding completion. Over Maeleth in order that he be answered. Of understanding. Pertaining to Haiman the Israelite.</w:t>
            </w:r>
          </w:p>
        </w:tc>
        <w:tc>
          <w:tcPr>
            <w:tcW w:w="632" w:type="pct"/>
          </w:tcPr>
          <w:p w14:paraId="06710B14" w14:textId="41EB1AFD" w:rsidR="004064B1" w:rsidRPr="00597158" w:rsidRDefault="00E10357" w:rsidP="00A4189D">
            <w:pPr>
              <w:pStyle w:val="EngIndEnd"/>
            </w:pPr>
            <w:r w:rsidRPr="00E10357">
              <w:t>A song of a Psalm for the sons of Core for the end, upon Maeleth for responsive strains, of instruction for Æman the Israelite.</w:t>
            </w:r>
          </w:p>
        </w:tc>
        <w:tc>
          <w:tcPr>
            <w:tcW w:w="632" w:type="pct"/>
          </w:tcPr>
          <w:p w14:paraId="39C2A29B" w14:textId="169832B8" w:rsidR="004064B1" w:rsidRPr="005F6E4D" w:rsidRDefault="0078058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 psalm for the sons of Korah; for the End, for the Mahalath to respond; understanding for Heman the Israelite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21AE575" w14:textId="77777777" w:rsidR="00E10357" w:rsidRPr="00AB1781" w:rsidRDefault="00E10357" w:rsidP="00E10357">
            <w:pPr>
              <w:pStyle w:val="EnglishHangNoCoptic"/>
            </w:pPr>
            <w:r w:rsidRPr="00AB1781">
              <w:t>2 O Lord, God of my salvation,</w:t>
            </w:r>
          </w:p>
          <w:p w14:paraId="0CE1B630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I cry day and night before </w:t>
            </w:r>
            <w:r>
              <w:t>You</w:t>
            </w:r>
            <w:r w:rsidRPr="00AB1781">
              <w:t>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220D0C58" w:rsidR="004064B1" w:rsidRDefault="004064B1"/>
        </w:tc>
        <w:tc>
          <w:tcPr>
            <w:tcW w:w="621" w:type="pct"/>
          </w:tcPr>
          <w:p w14:paraId="6B075692" w14:textId="3B9F4E39" w:rsidR="004064B1" w:rsidRDefault="0078058C" w:rsidP="00444E82">
            <w:r w:rsidRPr="0078058C">
              <w:t>O LORD God of my salvation, by day have I cried, and by night before Thee.</w:t>
            </w:r>
          </w:p>
        </w:tc>
        <w:tc>
          <w:tcPr>
            <w:tcW w:w="632" w:type="pct"/>
          </w:tcPr>
          <w:p w14:paraId="1C2EE3E6" w14:textId="77777777" w:rsidR="004064B1" w:rsidRDefault="00E10357" w:rsidP="005B14C5">
            <w:pPr>
              <w:pStyle w:val="EngIndEnd"/>
            </w:pPr>
            <w:r>
              <w:t>O Lord, God of my deliverance,</w:t>
            </w:r>
          </w:p>
          <w:p w14:paraId="1390FD74" w14:textId="728E0A6A" w:rsidR="00E10357" w:rsidRPr="00597158" w:rsidRDefault="00E10357" w:rsidP="005B14C5">
            <w:pPr>
              <w:pStyle w:val="EngIndEnd"/>
            </w:pPr>
            <w:r>
              <w:t>by day I cried out, and at night, before you;</w:t>
            </w:r>
          </w:p>
        </w:tc>
        <w:tc>
          <w:tcPr>
            <w:tcW w:w="632" w:type="pct"/>
          </w:tcPr>
          <w:p w14:paraId="160C4DDE" w14:textId="66283220" w:rsidR="004064B1" w:rsidRPr="00597158" w:rsidRDefault="00E10357" w:rsidP="00A4189D">
            <w:pPr>
              <w:pStyle w:val="EngIndEnd"/>
            </w:pPr>
            <w:r w:rsidRPr="00E10357">
              <w:t>O Lord God of my salvation, I have cried by day and in the night before thee.</w:t>
            </w:r>
          </w:p>
        </w:tc>
        <w:tc>
          <w:tcPr>
            <w:tcW w:w="632" w:type="pct"/>
          </w:tcPr>
          <w:p w14:paraId="156575C2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God of my salvation,</w:t>
            </w:r>
          </w:p>
          <w:p w14:paraId="7113FC5C" w14:textId="70634154" w:rsidR="004064B1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y day and night before You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60D78A9B" w14:textId="4DE99F7B" w:rsidR="00E10357" w:rsidRPr="00AB1781" w:rsidRDefault="00E10357" w:rsidP="00E10357">
            <w:pPr>
              <w:pStyle w:val="EnglishHangNoCoptic"/>
            </w:pPr>
            <w:r w:rsidRPr="00AB1781">
              <w:t xml:space="preserve">3 O let my prayer enter </w:t>
            </w:r>
            <w:r>
              <w:t>Your</w:t>
            </w:r>
            <w:r w:rsidRPr="00AB1781">
              <w:t xml:space="preserve"> presence;</w:t>
            </w:r>
          </w:p>
          <w:p w14:paraId="47ED3433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incline </w:t>
            </w:r>
            <w:r>
              <w:t>Your</w:t>
            </w:r>
            <w:r w:rsidRPr="00AB1781">
              <w:t xml:space="preserve"> ear to my petit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2A41A45E" w:rsidR="004064B1" w:rsidRDefault="004064B1"/>
        </w:tc>
        <w:tc>
          <w:tcPr>
            <w:tcW w:w="621" w:type="pct"/>
          </w:tcPr>
          <w:p w14:paraId="11FDD5AC" w14:textId="5A7EF877" w:rsidR="004064B1" w:rsidRDefault="0078058C" w:rsidP="009D4E6B">
            <w:r w:rsidRPr="0078058C">
              <w:t>O let my prayer come in before Thee; incline Thine ear unto my calling.</w:t>
            </w:r>
          </w:p>
        </w:tc>
        <w:tc>
          <w:tcPr>
            <w:tcW w:w="632" w:type="pct"/>
          </w:tcPr>
          <w:p w14:paraId="2CD01ADB" w14:textId="77777777" w:rsidR="004064B1" w:rsidRDefault="00E10357" w:rsidP="005B14C5">
            <w:pPr>
              <w:pStyle w:val="EngIndEnd"/>
            </w:pPr>
            <w:r>
              <w:t>let my prayer come before you;</w:t>
            </w:r>
          </w:p>
          <w:p w14:paraId="51FAD7F6" w14:textId="16015B06" w:rsidR="00E10357" w:rsidRPr="00597158" w:rsidRDefault="00E10357" w:rsidP="005B14C5">
            <w:pPr>
              <w:pStyle w:val="EngIndEnd"/>
            </w:pPr>
            <w:r>
              <w:t>incline your ear to my petition [O Lord].</w:t>
            </w:r>
          </w:p>
        </w:tc>
        <w:tc>
          <w:tcPr>
            <w:tcW w:w="632" w:type="pct"/>
          </w:tcPr>
          <w:p w14:paraId="57FB8A65" w14:textId="33C4D5BB" w:rsidR="004064B1" w:rsidRPr="00597158" w:rsidRDefault="0078058C" w:rsidP="00A4189D">
            <w:pPr>
              <w:pStyle w:val="EngIndEnd"/>
            </w:pPr>
            <w:r w:rsidRPr="0078058C">
              <w:t>Let my prayer come in before thee; incline thine ear to my supplication, O Lord.</w:t>
            </w:r>
          </w:p>
        </w:tc>
        <w:tc>
          <w:tcPr>
            <w:tcW w:w="632" w:type="pct"/>
          </w:tcPr>
          <w:p w14:paraId="25E3BC05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prayer come before You;</w:t>
            </w:r>
          </w:p>
          <w:p w14:paraId="67F92A4B" w14:textId="2CB0E49C" w:rsidR="004064B1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cline Your ear to my supplication, O Lord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23AED526" w14:textId="46A31B4D" w:rsidR="00E10357" w:rsidRPr="00AB1781" w:rsidRDefault="00E10357" w:rsidP="00E10357">
            <w:pPr>
              <w:pStyle w:val="EnglishHangNoCoptic"/>
            </w:pPr>
            <w:r w:rsidRPr="00AB1781">
              <w:t>4 For my soul is full of trouble,</w:t>
            </w:r>
          </w:p>
          <w:p w14:paraId="0533CE01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>and my life has drawn near to hell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36D453EE" w:rsidR="004064B1" w:rsidRDefault="004064B1"/>
        </w:tc>
        <w:tc>
          <w:tcPr>
            <w:tcW w:w="621" w:type="pct"/>
          </w:tcPr>
          <w:p w14:paraId="581E3EBC" w14:textId="69D415E9" w:rsidR="004064B1" w:rsidRDefault="0078058C">
            <w:r w:rsidRPr="0078058C">
              <w:t>For my soul is full of trouble, and my life hath drawn nigh unto hell.</w:t>
            </w:r>
          </w:p>
        </w:tc>
        <w:tc>
          <w:tcPr>
            <w:tcW w:w="632" w:type="pct"/>
          </w:tcPr>
          <w:p w14:paraId="4D0DB8FD" w14:textId="77777777" w:rsidR="004064B1" w:rsidRDefault="00E10357" w:rsidP="005B14C5">
            <w:pPr>
              <w:pStyle w:val="EngIndEnd"/>
            </w:pPr>
            <w:r>
              <w:t>Because my soul was full of troubles</w:t>
            </w:r>
          </w:p>
          <w:p w14:paraId="1B59A0BE" w14:textId="01F83B65" w:rsidR="00E10357" w:rsidRPr="00597158" w:rsidRDefault="00E10357" w:rsidP="005B14C5">
            <w:pPr>
              <w:pStyle w:val="EngIndEnd"/>
            </w:pPr>
            <w:r>
              <w:t>and my life drew near to Hades,</w:t>
            </w:r>
          </w:p>
        </w:tc>
        <w:tc>
          <w:tcPr>
            <w:tcW w:w="632" w:type="pct"/>
          </w:tcPr>
          <w:p w14:paraId="1E5A2B4A" w14:textId="75C3BFED" w:rsidR="004064B1" w:rsidRPr="00597158" w:rsidRDefault="0078058C" w:rsidP="00A4189D">
            <w:pPr>
              <w:pStyle w:val="EngIndEnd"/>
            </w:pPr>
            <w:r w:rsidRPr="0078058C">
              <w:t>For my soul is filled with troubles, and my life has drawn nigh to Hades.</w:t>
            </w:r>
          </w:p>
        </w:tc>
        <w:tc>
          <w:tcPr>
            <w:tcW w:w="632" w:type="pct"/>
          </w:tcPr>
          <w:p w14:paraId="04B1A422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soul is filled with sorrows,</w:t>
            </w:r>
          </w:p>
          <w:p w14:paraId="043B780C" w14:textId="2DF2673F" w:rsidR="004064B1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oul draws near to Hades;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4249FE5" w14:textId="227EAA83" w:rsidR="00E10357" w:rsidRPr="00AB1781" w:rsidRDefault="00E10357" w:rsidP="00E10357">
            <w:pPr>
              <w:pStyle w:val="EnglishHangNoCoptic"/>
            </w:pPr>
            <w:r w:rsidRPr="00AB1781">
              <w:t>5 I am counted with those who go down to the pit;</w:t>
            </w:r>
          </w:p>
          <w:p w14:paraId="0C16CE7D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I have become as a man without help, free among the </w:t>
            </w:r>
            <w:r w:rsidRPr="00AB1781">
              <w:lastRenderedPageBreak/>
              <w:t>dead,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0B301ADD" w:rsidR="004064B1" w:rsidRDefault="004064B1" w:rsidP="00A4189D"/>
        </w:tc>
        <w:tc>
          <w:tcPr>
            <w:tcW w:w="621" w:type="pct"/>
          </w:tcPr>
          <w:p w14:paraId="77C0F085" w14:textId="10796CF9" w:rsidR="004064B1" w:rsidRDefault="0078058C">
            <w:r w:rsidRPr="0078058C">
              <w:t>I have been counted as one of them that go down into the pit; I have become even as a man without help,</w:t>
            </w:r>
          </w:p>
        </w:tc>
        <w:tc>
          <w:tcPr>
            <w:tcW w:w="632" w:type="pct"/>
          </w:tcPr>
          <w:p w14:paraId="6A553533" w14:textId="77777777" w:rsidR="004064B1" w:rsidRDefault="00E10357" w:rsidP="005B14C5">
            <w:pPr>
              <w:pStyle w:val="EngIndEnd"/>
            </w:pPr>
            <w:r>
              <w:t>I was counted among those who go down into a pit;</w:t>
            </w:r>
          </w:p>
          <w:p w14:paraId="3FD814DA" w14:textId="6E3C7451" w:rsidR="00E10357" w:rsidRPr="00597158" w:rsidRDefault="00E10357" w:rsidP="005B14C5">
            <w:pPr>
              <w:pStyle w:val="EngIndEnd"/>
            </w:pPr>
            <w:r>
              <w:lastRenderedPageBreak/>
              <w:t>I became like a helpless person, free among corpses,</w:t>
            </w:r>
          </w:p>
        </w:tc>
        <w:tc>
          <w:tcPr>
            <w:tcW w:w="632" w:type="pct"/>
          </w:tcPr>
          <w:p w14:paraId="51D21825" w14:textId="6EF316F3" w:rsidR="004064B1" w:rsidRPr="00597158" w:rsidRDefault="0078058C" w:rsidP="00A4189D">
            <w:pPr>
              <w:pStyle w:val="EngIndEnd"/>
            </w:pPr>
            <w:r w:rsidRPr="0078058C">
              <w:lastRenderedPageBreak/>
              <w:t xml:space="preserve">I have been reckoned with them that go down to the pit; I became as </w:t>
            </w:r>
            <w:r w:rsidRPr="0078058C">
              <w:lastRenderedPageBreak/>
              <w:t>a man without help;</w:t>
            </w:r>
          </w:p>
        </w:tc>
        <w:tc>
          <w:tcPr>
            <w:tcW w:w="632" w:type="pct"/>
          </w:tcPr>
          <w:p w14:paraId="2714168F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am counted among those who go down into the pit;</w:t>
            </w:r>
          </w:p>
          <w:p w14:paraId="03F525D4" w14:textId="48B23B99" w:rsidR="004064B1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like a helpless man, free among the dead,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74FACE1" w14:textId="61E6CC67" w:rsidR="00E10357" w:rsidRPr="00AB1781" w:rsidRDefault="00E10357" w:rsidP="00E10357">
            <w:pPr>
              <w:pStyle w:val="EnglishHangNoCoptic"/>
            </w:pPr>
            <w:r w:rsidRPr="00AB1781">
              <w:lastRenderedPageBreak/>
              <w:t>6 like those who are wounded and lie in the grave,</w:t>
            </w:r>
          </w:p>
          <w:p w14:paraId="26A82ACD" w14:textId="77777777" w:rsidR="00E10357" w:rsidRPr="00AB1781" w:rsidRDefault="00E10357" w:rsidP="00E10357">
            <w:pPr>
              <w:pStyle w:val="EnglishHangNoCoptic"/>
            </w:pPr>
            <w:r w:rsidRPr="00AB1781">
              <w:tab/>
              <w:t xml:space="preserve">whom </w:t>
            </w:r>
            <w:r>
              <w:t>You</w:t>
            </w:r>
            <w:r w:rsidRPr="00AB1781">
              <w:t xml:space="preserve"> </w:t>
            </w:r>
            <w:r>
              <w:t>remember</w:t>
            </w:r>
            <w:r w:rsidRPr="00AB1781">
              <w:t xml:space="preserve"> no more,</w:t>
            </w:r>
          </w:p>
          <w:p w14:paraId="1C7EC601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and they are cut off from </w:t>
            </w:r>
            <w:r>
              <w:t>Your</w:t>
            </w:r>
            <w:r w:rsidRPr="00AB1781">
              <w:t xml:space="preserve"> han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564C5706" w:rsidR="004064B1" w:rsidRDefault="004064B1" w:rsidP="00011817"/>
        </w:tc>
        <w:tc>
          <w:tcPr>
            <w:tcW w:w="621" w:type="pct"/>
          </w:tcPr>
          <w:p w14:paraId="5C8A7F76" w14:textId="6FE2ACE9" w:rsidR="004064B1" w:rsidRDefault="0078058C">
            <w:r w:rsidRPr="0078058C">
              <w:t>Free among the dead; like the wounded sleeping in the grave, whom Thou rememberest no more, and which have been cast away from Thy hand.</w:t>
            </w:r>
          </w:p>
        </w:tc>
        <w:tc>
          <w:tcPr>
            <w:tcW w:w="632" w:type="pct"/>
          </w:tcPr>
          <w:p w14:paraId="08300AA5" w14:textId="77777777" w:rsidR="004064B1" w:rsidRDefault="00E10357" w:rsidP="005B14C5">
            <w:pPr>
              <w:pStyle w:val="EngIndEnd"/>
            </w:pPr>
            <w:r>
              <w:t>Like casualties [prostrate] lying asleep in a grave,</w:t>
            </w:r>
          </w:p>
          <w:p w14:paraId="1F04C2ED" w14:textId="0024EB17" w:rsidR="00E10357" w:rsidRDefault="00E10357" w:rsidP="005B14C5">
            <w:pPr>
              <w:pStyle w:val="EngIndEnd"/>
            </w:pPr>
            <w:r>
              <w:t>whom you remembered no more,</w:t>
            </w:r>
          </w:p>
          <w:p w14:paraId="4848AC3B" w14:textId="40F218A0" w:rsidR="00E10357" w:rsidRPr="00597158" w:rsidRDefault="00E10357" w:rsidP="005B14C5">
            <w:pPr>
              <w:pStyle w:val="EngIndEnd"/>
            </w:pPr>
            <w:r>
              <w:t>and they were thrust away from your hand.</w:t>
            </w:r>
          </w:p>
        </w:tc>
        <w:tc>
          <w:tcPr>
            <w:tcW w:w="632" w:type="pct"/>
          </w:tcPr>
          <w:p w14:paraId="669FE438" w14:textId="6AC86780" w:rsidR="004064B1" w:rsidRPr="00597158" w:rsidRDefault="0078058C" w:rsidP="00A4189D">
            <w:pPr>
              <w:pStyle w:val="EngIndEnd"/>
            </w:pPr>
            <w:r w:rsidRPr="0078058C">
              <w:t>free among the dead, as the slain ones cast out, who sleep in the tomb; whom thou rememberest no more; and they are rejected from thy hand.</w:t>
            </w:r>
          </w:p>
        </w:tc>
        <w:tc>
          <w:tcPr>
            <w:tcW w:w="632" w:type="pct"/>
          </w:tcPr>
          <w:p w14:paraId="2AA4AE56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slain men thrown down and sleeping in a grave,</w:t>
            </w:r>
          </w:p>
          <w:p w14:paraId="0AC0E6A6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m You remember no more,</w:t>
            </w:r>
          </w:p>
          <w:p w14:paraId="1F032F8F" w14:textId="255D13C5" w:rsidR="004064B1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y are removed from Your hand.</w:t>
            </w:r>
          </w:p>
        </w:tc>
      </w:tr>
      <w:tr w:rsidR="00E10357" w14:paraId="3EA20A1F" w14:textId="77777777" w:rsidTr="005F6E4D">
        <w:tc>
          <w:tcPr>
            <w:tcW w:w="629" w:type="pct"/>
          </w:tcPr>
          <w:p w14:paraId="5B2A76AA" w14:textId="14B6B95E" w:rsidR="00E10357" w:rsidRPr="00AB1781" w:rsidRDefault="00E10357" w:rsidP="00E10357">
            <w:pPr>
              <w:pStyle w:val="EnglishHangNoCoptic"/>
            </w:pPr>
            <w:r w:rsidRPr="00AB1781">
              <w:t>7 They laid me in the lowest pit,</w:t>
            </w:r>
          </w:p>
          <w:p w14:paraId="0717447C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>in dark places and in the shadow of death.</w:t>
            </w:r>
          </w:p>
          <w:p w14:paraId="2D1AC4B8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76F987E1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5DDEB60D" w14:textId="77777777" w:rsidR="00E10357" w:rsidRDefault="00E10357" w:rsidP="00A4189D"/>
        </w:tc>
        <w:tc>
          <w:tcPr>
            <w:tcW w:w="615" w:type="pct"/>
          </w:tcPr>
          <w:p w14:paraId="43FAFF8B" w14:textId="77777777" w:rsidR="00E10357" w:rsidRDefault="00E10357" w:rsidP="00011817"/>
        </w:tc>
        <w:tc>
          <w:tcPr>
            <w:tcW w:w="621" w:type="pct"/>
          </w:tcPr>
          <w:p w14:paraId="0F2A43C7" w14:textId="40F5D792" w:rsidR="00E10357" w:rsidRDefault="0078058C">
            <w:r w:rsidRPr="0078058C">
              <w:t>They laid me in the lowest pit, in the darkness and shadow of death.</w:t>
            </w:r>
          </w:p>
        </w:tc>
        <w:tc>
          <w:tcPr>
            <w:tcW w:w="632" w:type="pct"/>
          </w:tcPr>
          <w:p w14:paraId="235B7C5E" w14:textId="77777777" w:rsidR="00E10357" w:rsidRDefault="00E10357" w:rsidP="005B14C5">
            <w:pPr>
              <w:pStyle w:val="EngIndEnd"/>
            </w:pPr>
            <w:r>
              <w:t>They put me in a very deep pit,</w:t>
            </w:r>
          </w:p>
          <w:p w14:paraId="6376D952" w14:textId="05A17D4E" w:rsidR="00E10357" w:rsidRPr="00597158" w:rsidRDefault="00E10357" w:rsidP="005B14C5">
            <w:pPr>
              <w:pStyle w:val="EngIndEnd"/>
            </w:pPr>
            <w:r>
              <w:t>in dark places and in death’s shadow.</w:t>
            </w:r>
          </w:p>
        </w:tc>
        <w:tc>
          <w:tcPr>
            <w:tcW w:w="632" w:type="pct"/>
          </w:tcPr>
          <w:p w14:paraId="617C092F" w14:textId="2D867580" w:rsidR="00E10357" w:rsidRPr="00597158" w:rsidRDefault="0078058C" w:rsidP="00A4189D">
            <w:pPr>
              <w:pStyle w:val="EngIndEnd"/>
            </w:pPr>
            <w:r w:rsidRPr="0078058C">
              <w:t>They laid me in the lowest pit, in dark places, and in the shadow of death.</w:t>
            </w:r>
          </w:p>
        </w:tc>
        <w:tc>
          <w:tcPr>
            <w:tcW w:w="632" w:type="pct"/>
          </w:tcPr>
          <w:p w14:paraId="3F469D9C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laid me in the lowest pit,</w:t>
            </w:r>
          </w:p>
          <w:p w14:paraId="6E794D94" w14:textId="13193A26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dark places and in the shadow of death.</w:t>
            </w:r>
          </w:p>
        </w:tc>
      </w:tr>
      <w:tr w:rsidR="00E10357" w14:paraId="3F4BFB5F" w14:textId="77777777" w:rsidTr="005F6E4D">
        <w:tc>
          <w:tcPr>
            <w:tcW w:w="629" w:type="pct"/>
          </w:tcPr>
          <w:p w14:paraId="69093883" w14:textId="07BEDFAB" w:rsidR="00E10357" w:rsidRPr="00AB1781" w:rsidRDefault="00E10357" w:rsidP="00E10357">
            <w:pPr>
              <w:pStyle w:val="EnglishHangNoCoptic"/>
            </w:pPr>
            <w:r w:rsidRPr="00AB1781">
              <w:t xml:space="preserve">8 </w:t>
            </w:r>
            <w:r>
              <w:t>Your</w:t>
            </w:r>
            <w:r w:rsidRPr="00AB1781">
              <w:t xml:space="preserve"> wrath presses upon me,</w:t>
            </w:r>
            <w:r w:rsidRPr="00AB1781">
              <w:rPr>
                <w:rStyle w:val="FootnoteReference"/>
              </w:rPr>
              <w:footnoteReference w:id="1"/>
            </w:r>
          </w:p>
          <w:p w14:paraId="21C9ED6E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and all </w:t>
            </w:r>
            <w:r>
              <w:t>Your</w:t>
            </w:r>
            <w:r w:rsidRPr="00AB1781">
              <w:t xml:space="preserve"> waves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brought upon me. </w:t>
            </w:r>
            <w:r w:rsidRPr="00AB1781">
              <w:rPr>
                <w:i/>
              </w:rPr>
              <w:t>(Pause)</w:t>
            </w:r>
          </w:p>
          <w:p w14:paraId="6C41E454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36E16C24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00FE8436" w14:textId="77777777" w:rsidR="00E10357" w:rsidRDefault="00E10357" w:rsidP="00A4189D"/>
        </w:tc>
        <w:tc>
          <w:tcPr>
            <w:tcW w:w="615" w:type="pct"/>
          </w:tcPr>
          <w:p w14:paraId="3F22CB02" w14:textId="77777777" w:rsidR="00E10357" w:rsidRDefault="00E10357" w:rsidP="00011817"/>
        </w:tc>
        <w:tc>
          <w:tcPr>
            <w:tcW w:w="621" w:type="pct"/>
          </w:tcPr>
          <w:p w14:paraId="34D2D8D4" w14:textId="4EBC03AA" w:rsidR="00E10357" w:rsidRDefault="0078058C">
            <w:r w:rsidRPr="0078058C">
              <w:t>Upon me hath Thine anger fixed itself, and all Thy waves hast Thou aimed at me.</w:t>
            </w:r>
          </w:p>
        </w:tc>
        <w:tc>
          <w:tcPr>
            <w:tcW w:w="632" w:type="pct"/>
          </w:tcPr>
          <w:p w14:paraId="1F50BA3B" w14:textId="77777777" w:rsidR="00E10357" w:rsidRDefault="00E10357" w:rsidP="005B14C5">
            <w:pPr>
              <w:pStyle w:val="EngIndEnd"/>
            </w:pPr>
            <w:r>
              <w:t>Upon me your anger was fixed,</w:t>
            </w:r>
          </w:p>
          <w:p w14:paraId="17D51ECD" w14:textId="1B07942E" w:rsidR="00E10357" w:rsidRPr="00E10357" w:rsidRDefault="00E10357" w:rsidP="005B14C5">
            <w:pPr>
              <w:pStyle w:val="EngIndEnd"/>
              <w:rPr>
                <w:i/>
              </w:rPr>
            </w:pPr>
            <w:r>
              <w:t xml:space="preserve">and all your billows you brought upon me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660B5385" w14:textId="222D4928" w:rsidR="00E10357" w:rsidRPr="00597158" w:rsidRDefault="0078058C" w:rsidP="00A4189D">
            <w:pPr>
              <w:pStyle w:val="EngIndEnd"/>
            </w:pPr>
            <w:r w:rsidRPr="0078058C">
              <w:t>Thy wrath has pressed heavily upon me, and thou hast brought upon me all thy billows. Pause.</w:t>
            </w:r>
          </w:p>
        </w:tc>
        <w:tc>
          <w:tcPr>
            <w:tcW w:w="632" w:type="pct"/>
          </w:tcPr>
          <w:p w14:paraId="0951D8DE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wrath rested upon me,</w:t>
            </w:r>
          </w:p>
          <w:p w14:paraId="23F9615E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brought all Your billows over me.</w:t>
            </w:r>
          </w:p>
          <w:p w14:paraId="5B90063B" w14:textId="311906C6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E10357" w14:paraId="2AB4BC1F" w14:textId="77777777" w:rsidTr="005F6E4D">
        <w:tc>
          <w:tcPr>
            <w:tcW w:w="629" w:type="pct"/>
          </w:tcPr>
          <w:p w14:paraId="21DA2A61" w14:textId="7705394E" w:rsidR="00E10357" w:rsidRPr="00AB1781" w:rsidRDefault="00E10357" w:rsidP="00E10357">
            <w:pPr>
              <w:pStyle w:val="EnglishHangNoCoptic"/>
            </w:pP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ut away my acquaintances far from me,</w:t>
            </w:r>
          </w:p>
          <w:p w14:paraId="49988396" w14:textId="77777777" w:rsidR="00E10357" w:rsidRPr="00AB1781" w:rsidRDefault="00E10357" w:rsidP="00E10357">
            <w:pPr>
              <w:pStyle w:val="EnglishHangNoCoptic"/>
            </w:pPr>
            <w:r w:rsidRPr="00AB1781">
              <w:tab/>
              <w:t>and made me an abomination to them.</w:t>
            </w:r>
          </w:p>
          <w:p w14:paraId="7AFCDBBE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>I am imprisoned and cannot escape.</w:t>
            </w:r>
          </w:p>
          <w:p w14:paraId="59781EDF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704537A9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2A7548C1" w14:textId="77777777" w:rsidR="00E10357" w:rsidRDefault="00E10357" w:rsidP="00A4189D"/>
        </w:tc>
        <w:tc>
          <w:tcPr>
            <w:tcW w:w="615" w:type="pct"/>
          </w:tcPr>
          <w:p w14:paraId="7074DF6A" w14:textId="77777777" w:rsidR="00E10357" w:rsidRDefault="00E10357" w:rsidP="00011817"/>
        </w:tc>
        <w:tc>
          <w:tcPr>
            <w:tcW w:w="621" w:type="pct"/>
          </w:tcPr>
          <w:p w14:paraId="4EABD467" w14:textId="6ED4C946" w:rsidR="00E10357" w:rsidRDefault="0078058C">
            <w:r w:rsidRPr="0078058C">
              <w:t>Thou hast put away mine acquaintances far from me, they have made me to be an abomination unto them; I was betrayed, and did not go forth.</w:t>
            </w:r>
          </w:p>
        </w:tc>
        <w:tc>
          <w:tcPr>
            <w:tcW w:w="632" w:type="pct"/>
          </w:tcPr>
          <w:p w14:paraId="0CCC688E" w14:textId="77777777" w:rsidR="00E10357" w:rsidRDefault="00E10357" w:rsidP="005B14C5">
            <w:pPr>
              <w:pStyle w:val="EngIndEnd"/>
            </w:pPr>
            <w:r>
              <w:t>You distanced my acquaintances form me;</w:t>
            </w:r>
          </w:p>
          <w:p w14:paraId="56D5726D" w14:textId="77777777" w:rsidR="00E10357" w:rsidRDefault="00E10357" w:rsidP="005B14C5">
            <w:pPr>
              <w:pStyle w:val="EngIndEnd"/>
            </w:pPr>
            <w:r>
              <w:t>they made me an abomination to themselves.</w:t>
            </w:r>
          </w:p>
          <w:p w14:paraId="310046AA" w14:textId="1DCDA8B1" w:rsidR="00E10357" w:rsidRPr="00597158" w:rsidRDefault="00E10357" w:rsidP="005B14C5">
            <w:pPr>
              <w:pStyle w:val="EngIndEnd"/>
            </w:pPr>
            <w:r>
              <w:t xml:space="preserve">I was handed over and could not </w:t>
            </w:r>
            <w:r>
              <w:lastRenderedPageBreak/>
              <w:t>walk away;</w:t>
            </w:r>
          </w:p>
        </w:tc>
        <w:tc>
          <w:tcPr>
            <w:tcW w:w="632" w:type="pct"/>
          </w:tcPr>
          <w:p w14:paraId="72A3BA07" w14:textId="66221A9F" w:rsidR="00E10357" w:rsidRPr="00597158" w:rsidRDefault="0078058C" w:rsidP="00A4189D">
            <w:pPr>
              <w:pStyle w:val="EngIndEnd"/>
            </w:pPr>
            <w:r w:rsidRPr="0078058C">
              <w:lastRenderedPageBreak/>
              <w:t>Thou hast removed my acquaintance far from me; they have made me an abomination to themselves; I have been delivered up, and have not gone forth.</w:t>
            </w:r>
          </w:p>
        </w:tc>
        <w:tc>
          <w:tcPr>
            <w:tcW w:w="632" w:type="pct"/>
          </w:tcPr>
          <w:p w14:paraId="0C18B72B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moved my acquaintances far from me;</w:t>
            </w:r>
          </w:p>
          <w:p w14:paraId="2B37B441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made me an abomination among themselves;</w:t>
            </w:r>
          </w:p>
          <w:p w14:paraId="0E248952" w14:textId="130AEDF8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betrayed, and did not go forth.</w:t>
            </w:r>
          </w:p>
        </w:tc>
      </w:tr>
      <w:tr w:rsidR="00E10357" w14:paraId="4131F20F" w14:textId="77777777" w:rsidTr="005F6E4D">
        <w:tc>
          <w:tcPr>
            <w:tcW w:w="629" w:type="pct"/>
          </w:tcPr>
          <w:p w14:paraId="527D791F" w14:textId="5593AFD7" w:rsidR="00E10357" w:rsidRPr="00AB1781" w:rsidRDefault="00E10357" w:rsidP="00E10357">
            <w:pPr>
              <w:pStyle w:val="EnglishHangNoCoptic"/>
            </w:pPr>
            <w:r w:rsidRPr="00AB1781">
              <w:lastRenderedPageBreak/>
              <w:t>10 My eyes fail from poverty,</w:t>
            </w:r>
          </w:p>
          <w:p w14:paraId="329C8290" w14:textId="77777777" w:rsidR="00E10357" w:rsidRPr="00AB1781" w:rsidRDefault="00E10357" w:rsidP="00E10357">
            <w:pPr>
              <w:pStyle w:val="EnglishHangNoCoptic"/>
            </w:pPr>
            <w:r w:rsidRPr="00AB1781">
              <w:tab/>
              <w:t xml:space="preserve">Lord, I cry all day to </w:t>
            </w:r>
            <w:r>
              <w:t>You</w:t>
            </w:r>
            <w:r w:rsidRPr="00AB1781">
              <w:t>,</w:t>
            </w:r>
          </w:p>
          <w:p w14:paraId="3949A228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I stretch out my hands to </w:t>
            </w:r>
            <w:r>
              <w:t>You</w:t>
            </w:r>
            <w:r w:rsidRPr="00AB1781">
              <w:t>.</w:t>
            </w:r>
          </w:p>
          <w:p w14:paraId="0A52D10E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262AAF26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4E8E0CF6" w14:textId="77777777" w:rsidR="00E10357" w:rsidRDefault="00E10357" w:rsidP="00A4189D"/>
        </w:tc>
        <w:tc>
          <w:tcPr>
            <w:tcW w:w="615" w:type="pct"/>
          </w:tcPr>
          <w:p w14:paraId="3A941023" w14:textId="77777777" w:rsidR="00E10357" w:rsidRDefault="00E10357" w:rsidP="00011817"/>
        </w:tc>
        <w:tc>
          <w:tcPr>
            <w:tcW w:w="621" w:type="pct"/>
          </w:tcPr>
          <w:p w14:paraId="5D3BCF3A" w14:textId="1F2D70E4" w:rsidR="00E10357" w:rsidRDefault="0078058C">
            <w:r w:rsidRPr="0078058C">
              <w:t>Mine eyes are grown weak from poverty. I called upon Thee, O Lord, all day; I stretched forth my hands unto Thee.</w:t>
            </w:r>
          </w:p>
        </w:tc>
        <w:tc>
          <w:tcPr>
            <w:tcW w:w="632" w:type="pct"/>
          </w:tcPr>
          <w:p w14:paraId="2A54B754" w14:textId="77777777" w:rsidR="00E10357" w:rsidRDefault="00E10357" w:rsidP="005B14C5">
            <w:pPr>
              <w:pStyle w:val="EngIndEnd"/>
            </w:pPr>
            <w:r>
              <w:t>my eye[s] grew weak through poverty.</w:t>
            </w:r>
          </w:p>
          <w:p w14:paraId="054A10C7" w14:textId="77777777" w:rsidR="00E10357" w:rsidRDefault="00E10357" w:rsidP="005B14C5">
            <w:pPr>
              <w:pStyle w:val="EngIndEnd"/>
            </w:pPr>
            <w:r>
              <w:t>I cried out to you, O Lord, all day long;</w:t>
            </w:r>
          </w:p>
          <w:p w14:paraId="5A89CCF8" w14:textId="0C8B0CAD" w:rsidR="00E10357" w:rsidRPr="00597158" w:rsidRDefault="00E10357" w:rsidP="005B14C5">
            <w:pPr>
              <w:pStyle w:val="EngIndEnd"/>
            </w:pPr>
            <w:r>
              <w:t>I spread out my hands to you.</w:t>
            </w:r>
          </w:p>
        </w:tc>
        <w:tc>
          <w:tcPr>
            <w:tcW w:w="632" w:type="pct"/>
          </w:tcPr>
          <w:p w14:paraId="73892B52" w14:textId="1543F932" w:rsidR="00E10357" w:rsidRPr="00597158" w:rsidRDefault="0078058C" w:rsidP="00A4189D">
            <w:pPr>
              <w:pStyle w:val="EngIndEnd"/>
            </w:pPr>
            <w:r w:rsidRPr="0078058C">
              <w:t>Mine eyes are dimmed from poverty; but I cried to thee, O Lord, all the day; I spread forth my hands to thee.</w:t>
            </w:r>
          </w:p>
        </w:tc>
        <w:tc>
          <w:tcPr>
            <w:tcW w:w="632" w:type="pct"/>
          </w:tcPr>
          <w:p w14:paraId="6F7A1138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weakened from poverty;</w:t>
            </w:r>
          </w:p>
          <w:p w14:paraId="38F3723A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cry to You the whole day long;</w:t>
            </w:r>
          </w:p>
          <w:p w14:paraId="704FD1D6" w14:textId="6E71EFA9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pread out my hands to You.</w:t>
            </w:r>
          </w:p>
        </w:tc>
      </w:tr>
      <w:tr w:rsidR="00E10357" w14:paraId="65D1D127" w14:textId="77777777" w:rsidTr="005F6E4D">
        <w:tc>
          <w:tcPr>
            <w:tcW w:w="629" w:type="pct"/>
          </w:tcPr>
          <w:p w14:paraId="6447EC23" w14:textId="057249EF" w:rsidR="00E10357" w:rsidRPr="00AB1781" w:rsidRDefault="00E10357" w:rsidP="00E10357">
            <w:pPr>
              <w:pStyle w:val="EnglishHangNoCoptic"/>
            </w:pPr>
            <w:r w:rsidRPr="00AB1781">
              <w:t xml:space="preserve">11 Wilt </w:t>
            </w:r>
            <w:r>
              <w:t>You</w:t>
            </w:r>
            <w:r w:rsidRPr="00AB1781">
              <w:t xml:space="preserve"> work wonders among the dead,</w:t>
            </w:r>
          </w:p>
          <w:p w14:paraId="363AFA05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or will physicians rise up and praise </w:t>
            </w:r>
            <w:r>
              <w:t>You</w:t>
            </w:r>
            <w:r w:rsidRPr="00AB1781">
              <w:t>?</w:t>
            </w:r>
          </w:p>
          <w:p w14:paraId="3F7D04DE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3A309197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744E18A2" w14:textId="77777777" w:rsidR="00E10357" w:rsidRDefault="00E10357" w:rsidP="00A4189D"/>
        </w:tc>
        <w:tc>
          <w:tcPr>
            <w:tcW w:w="615" w:type="pct"/>
          </w:tcPr>
          <w:p w14:paraId="7313E354" w14:textId="77777777" w:rsidR="00E10357" w:rsidRDefault="00E10357" w:rsidP="00011817"/>
        </w:tc>
        <w:tc>
          <w:tcPr>
            <w:tcW w:w="621" w:type="pct"/>
          </w:tcPr>
          <w:p w14:paraId="5D04FDAF" w14:textId="2E20DC33" w:rsidR="00E10357" w:rsidRDefault="0078058C">
            <w:r w:rsidRPr="0078058C">
              <w:t>Shalt Thou indeed work wonders with the dead? Or shall physicians revive them, and they shall praise Thee?</w:t>
            </w:r>
          </w:p>
        </w:tc>
        <w:tc>
          <w:tcPr>
            <w:tcW w:w="632" w:type="pct"/>
          </w:tcPr>
          <w:p w14:paraId="4D71FAD3" w14:textId="77777777" w:rsidR="00E10357" w:rsidRDefault="00E10357" w:rsidP="005B14C5">
            <w:pPr>
              <w:pStyle w:val="EngIndEnd"/>
            </w:pPr>
            <w:r>
              <w:t>Surely, you shall not work wonders for the dead?</w:t>
            </w:r>
          </w:p>
          <w:p w14:paraId="2384F945" w14:textId="0F09AB3B" w:rsidR="00E10357" w:rsidRPr="00597158" w:rsidRDefault="00E10357" w:rsidP="005B14C5">
            <w:pPr>
              <w:pStyle w:val="EngIndEnd"/>
            </w:pPr>
            <w:r>
              <w:t>Or will physicians raise up, and they [i.e. the dead] acknowledge you?</w:t>
            </w:r>
          </w:p>
        </w:tc>
        <w:tc>
          <w:tcPr>
            <w:tcW w:w="632" w:type="pct"/>
          </w:tcPr>
          <w:p w14:paraId="3F5B859D" w14:textId="405A262A" w:rsidR="00E10357" w:rsidRPr="00597158" w:rsidRDefault="0078058C" w:rsidP="00A4189D">
            <w:pPr>
              <w:pStyle w:val="EngIndEnd"/>
            </w:pPr>
            <w:r w:rsidRPr="0078058C">
              <w:t>Wilt thou work wonders for the dead? or shall physicians raise them up, that they shall praise thee?</w:t>
            </w:r>
          </w:p>
        </w:tc>
        <w:tc>
          <w:tcPr>
            <w:tcW w:w="632" w:type="pct"/>
          </w:tcPr>
          <w:p w14:paraId="0209A54D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work wonders for the dead?</w:t>
            </w:r>
          </w:p>
          <w:p w14:paraId="35219EB2" w14:textId="471732F2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will physicians raise them up, and acknowledge You?</w:t>
            </w:r>
          </w:p>
        </w:tc>
      </w:tr>
      <w:tr w:rsidR="00E10357" w14:paraId="79269A33" w14:textId="77777777" w:rsidTr="005F6E4D">
        <w:tc>
          <w:tcPr>
            <w:tcW w:w="629" w:type="pct"/>
          </w:tcPr>
          <w:p w14:paraId="2578F7C2" w14:textId="28B0506A" w:rsidR="00E10357" w:rsidRPr="00AB1781" w:rsidRDefault="00E10357" w:rsidP="00E10357">
            <w:pPr>
              <w:pStyle w:val="EnglishHangNoCoptic"/>
            </w:pPr>
            <w:r w:rsidRPr="00AB1781">
              <w:t xml:space="preserve">12 Will anyone in the grave tell of </w:t>
            </w:r>
            <w:r>
              <w:t>Your</w:t>
            </w:r>
            <w:r w:rsidRPr="00AB1781">
              <w:t xml:space="preserve"> mercy</w:t>
            </w:r>
          </w:p>
          <w:p w14:paraId="2CC59D20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or </w:t>
            </w:r>
            <w:r>
              <w:t>Your</w:t>
            </w:r>
            <w:r w:rsidRPr="00AB1781">
              <w:t xml:space="preserve"> truth in the place of destruction?</w:t>
            </w:r>
          </w:p>
          <w:p w14:paraId="1FD6246C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754013C8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3643C39D" w14:textId="77777777" w:rsidR="00E10357" w:rsidRDefault="00E10357" w:rsidP="00A4189D"/>
        </w:tc>
        <w:tc>
          <w:tcPr>
            <w:tcW w:w="615" w:type="pct"/>
          </w:tcPr>
          <w:p w14:paraId="60B41D7F" w14:textId="77777777" w:rsidR="00E10357" w:rsidRDefault="00E10357" w:rsidP="00011817"/>
        </w:tc>
        <w:tc>
          <w:tcPr>
            <w:tcW w:w="621" w:type="pct"/>
          </w:tcPr>
          <w:p w14:paraId="78DC8B91" w14:textId="53F3E47B" w:rsidR="00E10357" w:rsidRDefault="0078058C">
            <w:r w:rsidRPr="0078058C">
              <w:t>Shall any in the grave declare Thy mercy and Thy truth in perdition?</w:t>
            </w:r>
          </w:p>
        </w:tc>
        <w:tc>
          <w:tcPr>
            <w:tcW w:w="632" w:type="pct"/>
          </w:tcPr>
          <w:p w14:paraId="00FABD2C" w14:textId="77777777" w:rsidR="00E10357" w:rsidRDefault="00E10357" w:rsidP="005B14C5">
            <w:pPr>
              <w:pStyle w:val="EngIndEnd"/>
            </w:pPr>
            <w:r>
              <w:t>Surely, no one will declare your mercy in a grave</w:t>
            </w:r>
          </w:p>
          <w:p w14:paraId="3FE3323C" w14:textId="6B59A97F" w:rsidR="00E10357" w:rsidRPr="00597158" w:rsidRDefault="00E10357" w:rsidP="005B14C5">
            <w:pPr>
              <w:pStyle w:val="EngIndEnd"/>
            </w:pPr>
            <w:r>
              <w:t>and your truth in the ruin?</w:t>
            </w:r>
          </w:p>
        </w:tc>
        <w:tc>
          <w:tcPr>
            <w:tcW w:w="632" w:type="pct"/>
          </w:tcPr>
          <w:p w14:paraId="0A0B0BAE" w14:textId="49BE5E12" w:rsidR="00E10357" w:rsidRPr="00597158" w:rsidRDefault="0078058C" w:rsidP="00A4189D">
            <w:pPr>
              <w:pStyle w:val="EngIndEnd"/>
            </w:pPr>
            <w:r w:rsidRPr="0078058C">
              <w:t>Shall any one declare thy mercy in the tomb? and thy truth in destruction?</w:t>
            </w:r>
          </w:p>
        </w:tc>
        <w:tc>
          <w:tcPr>
            <w:tcW w:w="632" w:type="pct"/>
          </w:tcPr>
          <w:p w14:paraId="758B969D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anyone in the grave describe Your mercy</w:t>
            </w:r>
          </w:p>
          <w:p w14:paraId="64CBCA8E" w14:textId="071DECE4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ruth in destruction?</w:t>
            </w:r>
          </w:p>
        </w:tc>
      </w:tr>
      <w:tr w:rsidR="00E10357" w14:paraId="303EF05C" w14:textId="77777777" w:rsidTr="005F6E4D">
        <w:tc>
          <w:tcPr>
            <w:tcW w:w="629" w:type="pct"/>
          </w:tcPr>
          <w:p w14:paraId="13F92C9C" w14:textId="2E37E015" w:rsidR="00E10357" w:rsidRPr="00AB1781" w:rsidRDefault="00E10357" w:rsidP="00E10357">
            <w:pPr>
              <w:pStyle w:val="EnglishHangNoCoptic"/>
            </w:pPr>
            <w:r w:rsidRPr="00AB1781">
              <w:t xml:space="preserve">13 Can </w:t>
            </w:r>
            <w:r>
              <w:t>Your</w:t>
            </w:r>
            <w:r w:rsidRPr="00AB1781">
              <w:t xml:space="preserve"> wonders be known in the dark,</w:t>
            </w:r>
          </w:p>
          <w:p w14:paraId="593114A4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justice in the land of oblivion?</w:t>
            </w:r>
          </w:p>
          <w:p w14:paraId="5B866345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4D9B2701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54344281" w14:textId="77777777" w:rsidR="00E10357" w:rsidRDefault="00E10357" w:rsidP="00A4189D"/>
        </w:tc>
        <w:tc>
          <w:tcPr>
            <w:tcW w:w="615" w:type="pct"/>
          </w:tcPr>
          <w:p w14:paraId="73E83357" w14:textId="77777777" w:rsidR="00E10357" w:rsidRDefault="00E10357" w:rsidP="00011817"/>
        </w:tc>
        <w:tc>
          <w:tcPr>
            <w:tcW w:w="621" w:type="pct"/>
          </w:tcPr>
          <w:p w14:paraId="2E0680B3" w14:textId="4F88815E" w:rsidR="00E10357" w:rsidRDefault="0078058C">
            <w:r w:rsidRPr="0078058C">
              <w:t>Shall Thy wondrous works be known in the dark, and Thy righteousness in the Land of Oblivion?</w:t>
            </w:r>
          </w:p>
        </w:tc>
        <w:tc>
          <w:tcPr>
            <w:tcW w:w="632" w:type="pct"/>
          </w:tcPr>
          <w:p w14:paraId="69C86C96" w14:textId="77777777" w:rsidR="00E10357" w:rsidRDefault="00E10357" w:rsidP="005B14C5">
            <w:pPr>
              <w:pStyle w:val="EngIndEnd"/>
            </w:pPr>
            <w:r>
              <w:t>Surely, your wonders will not be known in the darkness,</w:t>
            </w:r>
          </w:p>
          <w:p w14:paraId="4A8422AD" w14:textId="3736FAA3" w:rsidR="00E10357" w:rsidRPr="00597158" w:rsidRDefault="00E10357" w:rsidP="005B14C5">
            <w:pPr>
              <w:pStyle w:val="EngIndEnd"/>
            </w:pPr>
            <w:r>
              <w:t>and your righteousness in a land forgotten?</w:t>
            </w:r>
          </w:p>
        </w:tc>
        <w:tc>
          <w:tcPr>
            <w:tcW w:w="632" w:type="pct"/>
          </w:tcPr>
          <w:p w14:paraId="4A3323E9" w14:textId="3F4A7A89" w:rsidR="00E10357" w:rsidRPr="00597158" w:rsidRDefault="0078058C" w:rsidP="00A4189D">
            <w:pPr>
              <w:pStyle w:val="EngIndEnd"/>
            </w:pPr>
            <w:r w:rsidRPr="0078058C">
              <w:t>Shall thy wonders be known in darkness? and thy righteousness in a forgotten land?</w:t>
            </w:r>
          </w:p>
        </w:tc>
        <w:tc>
          <w:tcPr>
            <w:tcW w:w="632" w:type="pct"/>
          </w:tcPr>
          <w:p w14:paraId="2B875D73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Your wonders be known in darkness,</w:t>
            </w:r>
          </w:p>
          <w:p w14:paraId="26F56C0D" w14:textId="0318D255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righteousness in a forgotten land?</w:t>
            </w:r>
          </w:p>
        </w:tc>
      </w:tr>
      <w:tr w:rsidR="00E10357" w14:paraId="203A5054" w14:textId="77777777" w:rsidTr="005F6E4D">
        <w:tc>
          <w:tcPr>
            <w:tcW w:w="629" w:type="pct"/>
          </w:tcPr>
          <w:p w14:paraId="45F50882" w14:textId="48FAB5A5" w:rsidR="00E10357" w:rsidRPr="00AB1781" w:rsidRDefault="00E10357" w:rsidP="00E10357">
            <w:pPr>
              <w:pStyle w:val="EnglishHangNoCoptic"/>
            </w:pPr>
            <w:r w:rsidRPr="00AB1781">
              <w:t xml:space="preserve">14 But to </w:t>
            </w:r>
            <w:r>
              <w:t>You</w:t>
            </w:r>
            <w:r w:rsidRPr="00AB1781">
              <w:t xml:space="preserve"> do I cry, O Lord,</w:t>
            </w:r>
          </w:p>
          <w:p w14:paraId="645441DC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and early shall my prayer come </w:t>
            </w:r>
            <w:r w:rsidRPr="00AB1781">
              <w:lastRenderedPageBreak/>
              <w:t xml:space="preserve">before </w:t>
            </w:r>
            <w:r>
              <w:t>You</w:t>
            </w:r>
            <w:r w:rsidRPr="00AB1781">
              <w:t>.</w:t>
            </w:r>
          </w:p>
          <w:p w14:paraId="3C0185E4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217A4A81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6B89060F" w14:textId="77777777" w:rsidR="00E10357" w:rsidRDefault="00E10357" w:rsidP="00A4189D"/>
        </w:tc>
        <w:tc>
          <w:tcPr>
            <w:tcW w:w="615" w:type="pct"/>
          </w:tcPr>
          <w:p w14:paraId="02BA6D6E" w14:textId="77777777" w:rsidR="00E10357" w:rsidRDefault="00E10357" w:rsidP="00011817"/>
        </w:tc>
        <w:tc>
          <w:tcPr>
            <w:tcW w:w="621" w:type="pct"/>
          </w:tcPr>
          <w:p w14:paraId="4504D1BA" w14:textId="5424B620" w:rsidR="00E10357" w:rsidRDefault="0078058C">
            <w:r w:rsidRPr="0078058C">
              <w:t>But unto Thee have I cried, O Lord, and in the morning shall my prayer come before Thee.</w:t>
            </w:r>
          </w:p>
        </w:tc>
        <w:tc>
          <w:tcPr>
            <w:tcW w:w="632" w:type="pct"/>
          </w:tcPr>
          <w:p w14:paraId="533A2245" w14:textId="77777777" w:rsidR="00E10357" w:rsidRDefault="00E10357" w:rsidP="005B14C5">
            <w:pPr>
              <w:pStyle w:val="EngIndEnd"/>
            </w:pPr>
            <w:r>
              <w:t>And I, O Lord, I cried out to you,</w:t>
            </w:r>
          </w:p>
          <w:p w14:paraId="64EEB253" w14:textId="5D415F13" w:rsidR="00E10357" w:rsidRPr="00597158" w:rsidRDefault="00E10357" w:rsidP="005B14C5">
            <w:pPr>
              <w:pStyle w:val="EngIndEnd"/>
            </w:pPr>
            <w:r>
              <w:lastRenderedPageBreak/>
              <w:t>and in the morning my prayer will anticipate you.</w:t>
            </w:r>
          </w:p>
        </w:tc>
        <w:tc>
          <w:tcPr>
            <w:tcW w:w="632" w:type="pct"/>
          </w:tcPr>
          <w:p w14:paraId="58DEB62E" w14:textId="77777777" w:rsidR="0078058C" w:rsidRDefault="0078058C" w:rsidP="0078058C">
            <w:pPr>
              <w:pStyle w:val="EngIndEnd"/>
            </w:pPr>
            <w:r>
              <w:lastRenderedPageBreak/>
              <w:t xml:space="preserve">But I cried to thee, O Lord; and in the morning shall my prayer prevent </w:t>
            </w:r>
            <w:r>
              <w:lastRenderedPageBreak/>
              <w:t>thee.</w:t>
            </w:r>
          </w:p>
          <w:p w14:paraId="72FFE35E" w14:textId="77777777" w:rsidR="0078058C" w:rsidRDefault="0078058C" w:rsidP="0078058C">
            <w:pPr>
              <w:pStyle w:val="EngIndEnd"/>
            </w:pPr>
          </w:p>
          <w:p w14:paraId="343BFE42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32" w:type="pct"/>
          </w:tcPr>
          <w:p w14:paraId="7ABB0F35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I cry to You, O Lord,</w:t>
            </w:r>
          </w:p>
          <w:p w14:paraId="7C95F739" w14:textId="75435D8F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 the morning my prayer shall come near to You.</w:t>
            </w:r>
          </w:p>
        </w:tc>
      </w:tr>
      <w:tr w:rsidR="00E10357" w14:paraId="0E61D963" w14:textId="77777777" w:rsidTr="005F6E4D">
        <w:tc>
          <w:tcPr>
            <w:tcW w:w="629" w:type="pct"/>
          </w:tcPr>
          <w:p w14:paraId="0F9EC1EA" w14:textId="78418FD9" w:rsidR="00E10357" w:rsidRPr="00AB1781" w:rsidRDefault="00E10357" w:rsidP="00E10357">
            <w:pPr>
              <w:pStyle w:val="EnglishHangNoCoptic"/>
            </w:pPr>
            <w:r w:rsidRPr="00AB1781">
              <w:lastRenderedPageBreak/>
              <w:t xml:space="preserve">15 Lord, why dost </w:t>
            </w:r>
            <w:r>
              <w:t>You</w:t>
            </w:r>
            <w:r w:rsidRPr="00AB1781">
              <w:t xml:space="preserve"> reject my soul,</w:t>
            </w:r>
          </w:p>
          <w:p w14:paraId="5881D831" w14:textId="77777777" w:rsidR="00E10357" w:rsidRPr="00935D4B" w:rsidRDefault="00E10357" w:rsidP="00E10357">
            <w:pPr>
              <w:pStyle w:val="EnglishHangEndNoCoptic"/>
            </w:pPr>
            <w:r w:rsidRPr="00AB1781">
              <w:tab/>
              <w:t xml:space="preserve">and turn </w:t>
            </w:r>
            <w:r>
              <w:t>Your</w:t>
            </w:r>
            <w:r w:rsidRPr="00AB1781">
              <w:t xml:space="preserve"> face from me?</w:t>
            </w:r>
          </w:p>
          <w:p w14:paraId="7413216E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1CF6690E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34290DBC" w14:textId="77777777" w:rsidR="00E10357" w:rsidRDefault="00E10357" w:rsidP="00A4189D"/>
        </w:tc>
        <w:tc>
          <w:tcPr>
            <w:tcW w:w="615" w:type="pct"/>
          </w:tcPr>
          <w:p w14:paraId="2600C25C" w14:textId="77777777" w:rsidR="00E10357" w:rsidRDefault="00E10357" w:rsidP="00011817"/>
        </w:tc>
        <w:tc>
          <w:tcPr>
            <w:tcW w:w="621" w:type="pct"/>
          </w:tcPr>
          <w:p w14:paraId="062D0DD4" w14:textId="5F7F9576" w:rsidR="00E10357" w:rsidRDefault="0078058C">
            <w:r w:rsidRPr="0078058C">
              <w:t>Lord, why abhorrest Thou my soul? Why turnest Thou Thy face from me?</w:t>
            </w:r>
          </w:p>
        </w:tc>
        <w:tc>
          <w:tcPr>
            <w:tcW w:w="632" w:type="pct"/>
          </w:tcPr>
          <w:p w14:paraId="2FE9422E" w14:textId="77777777" w:rsidR="00E10357" w:rsidRDefault="00E10357" w:rsidP="005B14C5">
            <w:pPr>
              <w:pStyle w:val="EngIndEnd"/>
            </w:pPr>
            <w:r>
              <w:t>Why, O Lord, do you cast off my soul,</w:t>
            </w:r>
          </w:p>
          <w:p w14:paraId="09783FA8" w14:textId="7D92E717" w:rsidR="00E10357" w:rsidRPr="00597158" w:rsidRDefault="00E10357" w:rsidP="005B14C5">
            <w:pPr>
              <w:pStyle w:val="EngIndEnd"/>
            </w:pPr>
            <w:r>
              <w:t>do you turn away your face form me?</w:t>
            </w:r>
          </w:p>
        </w:tc>
        <w:tc>
          <w:tcPr>
            <w:tcW w:w="632" w:type="pct"/>
          </w:tcPr>
          <w:p w14:paraId="652EC800" w14:textId="6FB56CF1" w:rsidR="00E10357" w:rsidRPr="00597158" w:rsidRDefault="0078058C" w:rsidP="00A4189D">
            <w:pPr>
              <w:pStyle w:val="EngIndEnd"/>
            </w:pPr>
            <w:r w:rsidRPr="0078058C">
              <w:t>Wherefore, O Lord, dost thou reject my prayer, and turn thy face away from me?</w:t>
            </w:r>
          </w:p>
        </w:tc>
        <w:tc>
          <w:tcPr>
            <w:tcW w:w="632" w:type="pct"/>
          </w:tcPr>
          <w:p w14:paraId="30A75BCD" w14:textId="77777777" w:rsidR="00E10357" w:rsidRDefault="0078058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, O Lord, do You reject my soul,</w:t>
            </w:r>
          </w:p>
          <w:p w14:paraId="4EBB9C23" w14:textId="1F799879" w:rsidR="0078058C" w:rsidRPr="005F6E4D" w:rsidRDefault="0078058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urn away Your face from me?</w:t>
            </w:r>
          </w:p>
        </w:tc>
      </w:tr>
      <w:tr w:rsidR="00E10357" w14:paraId="23A21054" w14:textId="77777777" w:rsidTr="005F6E4D">
        <w:tc>
          <w:tcPr>
            <w:tcW w:w="629" w:type="pct"/>
          </w:tcPr>
          <w:p w14:paraId="191CA9E2" w14:textId="229CB63B" w:rsidR="00E10357" w:rsidRPr="00AB1781" w:rsidRDefault="00E10357" w:rsidP="00E10357">
            <w:pPr>
              <w:pStyle w:val="EnglishHangNoCoptic"/>
            </w:pPr>
            <w:r w:rsidRPr="00AB1781">
              <w:t>16 I am poor and in trouble from my youth;</w:t>
            </w:r>
          </w:p>
          <w:p w14:paraId="7BADF72C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>but after being exalted, I am humbled and perplexed.</w:t>
            </w:r>
          </w:p>
          <w:p w14:paraId="3CA62FFD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4E8BDB18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66611962" w14:textId="77777777" w:rsidR="00E10357" w:rsidRDefault="00E10357" w:rsidP="00A4189D"/>
        </w:tc>
        <w:tc>
          <w:tcPr>
            <w:tcW w:w="615" w:type="pct"/>
          </w:tcPr>
          <w:p w14:paraId="3617B37F" w14:textId="77777777" w:rsidR="00E10357" w:rsidRDefault="00E10357" w:rsidP="00011817"/>
        </w:tc>
        <w:tc>
          <w:tcPr>
            <w:tcW w:w="621" w:type="pct"/>
          </w:tcPr>
          <w:p w14:paraId="464DE262" w14:textId="56BAA0A4" w:rsidR="00E10357" w:rsidRDefault="0078058C">
            <w:r w:rsidRPr="0078058C">
              <w:t>I am poor, and in hardship from my youth; having risen up, I have humbled myself and become utterly worn down.</w:t>
            </w:r>
          </w:p>
        </w:tc>
        <w:tc>
          <w:tcPr>
            <w:tcW w:w="632" w:type="pct"/>
          </w:tcPr>
          <w:p w14:paraId="07B86654" w14:textId="77777777" w:rsidR="00E10357" w:rsidRDefault="00E10357" w:rsidP="005B14C5">
            <w:pPr>
              <w:pStyle w:val="EngIndEnd"/>
            </w:pPr>
            <w:r>
              <w:t>Poor I am and in troubles from my youth,</w:t>
            </w:r>
          </w:p>
          <w:p w14:paraId="34F29BE0" w14:textId="1F3B38CB" w:rsidR="00E10357" w:rsidRPr="00597158" w:rsidRDefault="00E10357" w:rsidP="005B14C5">
            <w:pPr>
              <w:pStyle w:val="EngIndEnd"/>
            </w:pPr>
            <w:r>
              <w:t>and after being exalted I was humbled and became perplexed.</w:t>
            </w:r>
          </w:p>
        </w:tc>
        <w:tc>
          <w:tcPr>
            <w:tcW w:w="632" w:type="pct"/>
          </w:tcPr>
          <w:p w14:paraId="5A52A4C9" w14:textId="70ADEBAF" w:rsidR="00E10357" w:rsidRPr="00597158" w:rsidRDefault="0078058C" w:rsidP="00A4189D">
            <w:pPr>
              <w:pStyle w:val="EngIndEnd"/>
            </w:pPr>
            <w:r w:rsidRPr="0078058C">
              <w:t>I am poor and in troubles from my youth; and having been exalted, I was brought low and into despair.</w:t>
            </w:r>
          </w:p>
        </w:tc>
        <w:tc>
          <w:tcPr>
            <w:tcW w:w="632" w:type="pct"/>
          </w:tcPr>
          <w:p w14:paraId="68AFF4D9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poor and in troubles from my youth;</w:t>
            </w:r>
          </w:p>
          <w:p w14:paraId="2F8886A4" w14:textId="41510A9D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aving been exalted, I was humbled and brought into despair.</w:t>
            </w:r>
          </w:p>
        </w:tc>
      </w:tr>
      <w:tr w:rsidR="00E10357" w14:paraId="7CCCAC4A" w14:textId="77777777" w:rsidTr="005F6E4D">
        <w:tc>
          <w:tcPr>
            <w:tcW w:w="629" w:type="pct"/>
          </w:tcPr>
          <w:p w14:paraId="6F9AEDDA" w14:textId="483A597D" w:rsidR="00E10357" w:rsidRPr="00AB1781" w:rsidRDefault="00E10357" w:rsidP="00E10357">
            <w:pPr>
              <w:pStyle w:val="EnglishHangNoCoptic"/>
            </w:pPr>
            <w:r w:rsidRPr="00AB1781">
              <w:t xml:space="preserve">17 </w:t>
            </w:r>
            <w:r>
              <w:t>Your</w:t>
            </w:r>
            <w:r w:rsidRPr="00AB1781">
              <w:t xml:space="preserve"> wrath has swept over me,</w:t>
            </w:r>
          </w:p>
          <w:p w14:paraId="25A3B843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threats alarm me.</w:t>
            </w:r>
          </w:p>
          <w:p w14:paraId="2A540990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74FFA5D0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0E8907DD" w14:textId="77777777" w:rsidR="00E10357" w:rsidRDefault="00E10357" w:rsidP="00A4189D"/>
        </w:tc>
        <w:tc>
          <w:tcPr>
            <w:tcW w:w="615" w:type="pct"/>
          </w:tcPr>
          <w:p w14:paraId="39FF60F5" w14:textId="77777777" w:rsidR="00E10357" w:rsidRDefault="00E10357" w:rsidP="00011817"/>
        </w:tc>
        <w:tc>
          <w:tcPr>
            <w:tcW w:w="621" w:type="pct"/>
          </w:tcPr>
          <w:p w14:paraId="15376F46" w14:textId="5E987D71" w:rsidR="00E10357" w:rsidRDefault="0078058C">
            <w:r w:rsidRPr="0078058C">
              <w:t>Thy wrathful displeasure goeth over me; Thy terrors have undone me.</w:t>
            </w:r>
          </w:p>
        </w:tc>
        <w:tc>
          <w:tcPr>
            <w:tcW w:w="632" w:type="pct"/>
          </w:tcPr>
          <w:p w14:paraId="69FF0B89" w14:textId="77777777" w:rsidR="00E10357" w:rsidRDefault="00E10357" w:rsidP="005B14C5">
            <w:pPr>
              <w:pStyle w:val="EngIndEnd"/>
            </w:pPr>
            <w:r>
              <w:t>Your wrath swept over me;</w:t>
            </w:r>
          </w:p>
          <w:p w14:paraId="0AB482DC" w14:textId="0089E5E4" w:rsidR="00E10357" w:rsidRPr="00597158" w:rsidRDefault="00E10357" w:rsidP="005B14C5">
            <w:pPr>
              <w:pStyle w:val="EngIndEnd"/>
            </w:pPr>
            <w:r>
              <w:t>your scares threw me in disarray.</w:t>
            </w:r>
          </w:p>
        </w:tc>
        <w:tc>
          <w:tcPr>
            <w:tcW w:w="632" w:type="pct"/>
          </w:tcPr>
          <w:p w14:paraId="4A0CEEC3" w14:textId="0CB2897D" w:rsidR="00E10357" w:rsidRPr="00597158" w:rsidRDefault="0078058C" w:rsidP="00A4189D">
            <w:pPr>
              <w:pStyle w:val="EngIndEnd"/>
            </w:pPr>
            <w:r w:rsidRPr="0078058C">
              <w:t>Thy wrath has passed over me; and thy terrors have greatly disquieted me.</w:t>
            </w:r>
          </w:p>
        </w:tc>
        <w:tc>
          <w:tcPr>
            <w:tcW w:w="632" w:type="pct"/>
          </w:tcPr>
          <w:p w14:paraId="18602821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fierce anger passed over me,</w:t>
            </w:r>
          </w:p>
          <w:p w14:paraId="6D309B8F" w14:textId="3BF044EB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errors greatly troubled me;</w:t>
            </w:r>
          </w:p>
        </w:tc>
      </w:tr>
      <w:tr w:rsidR="00E10357" w14:paraId="436B86B5" w14:textId="77777777" w:rsidTr="005F6E4D">
        <w:tc>
          <w:tcPr>
            <w:tcW w:w="629" w:type="pct"/>
          </w:tcPr>
          <w:p w14:paraId="03DD6AA4" w14:textId="77777777" w:rsidR="00E10357" w:rsidRPr="00AB1781" w:rsidRDefault="00E10357" w:rsidP="00E10357">
            <w:pPr>
              <w:pStyle w:val="EnglishHangNoCoptic"/>
            </w:pPr>
            <w:r w:rsidRPr="00AB1781">
              <w:t>18 They surround me like water all day long,</w:t>
            </w:r>
          </w:p>
          <w:p w14:paraId="6050B665" w14:textId="77777777" w:rsidR="00E10357" w:rsidRPr="00AB1781" w:rsidRDefault="00E10357" w:rsidP="00E10357">
            <w:pPr>
              <w:pStyle w:val="EnglishHangEndNoCoptic"/>
            </w:pPr>
            <w:r w:rsidRPr="00AB1781">
              <w:tab/>
              <w:t>they overwhelm me together.</w:t>
            </w:r>
          </w:p>
          <w:p w14:paraId="6A5AF773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3ED3EC6A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63217F17" w14:textId="77777777" w:rsidR="00E10357" w:rsidRDefault="00E10357" w:rsidP="00A4189D"/>
        </w:tc>
        <w:tc>
          <w:tcPr>
            <w:tcW w:w="615" w:type="pct"/>
          </w:tcPr>
          <w:p w14:paraId="1715745E" w14:textId="77777777" w:rsidR="00E10357" w:rsidRDefault="00E10357" w:rsidP="00011817"/>
        </w:tc>
        <w:tc>
          <w:tcPr>
            <w:tcW w:w="621" w:type="pct"/>
          </w:tcPr>
          <w:p w14:paraId="2D1DF9EA" w14:textId="0EDEC85C" w:rsidR="00E10357" w:rsidRDefault="0078058C">
            <w:r w:rsidRPr="0078058C">
              <w:t>They came round about me like water; all day they compassed me about together.</w:t>
            </w:r>
          </w:p>
        </w:tc>
        <w:tc>
          <w:tcPr>
            <w:tcW w:w="632" w:type="pct"/>
          </w:tcPr>
          <w:p w14:paraId="45450351" w14:textId="77777777" w:rsidR="00E10357" w:rsidRDefault="00E10357" w:rsidP="005B14C5">
            <w:pPr>
              <w:pStyle w:val="EngIndEnd"/>
            </w:pPr>
            <w:r>
              <w:t>They surrounded me like water all day long;</w:t>
            </w:r>
          </w:p>
          <w:p w14:paraId="72094F96" w14:textId="3B3B51EA" w:rsidR="00E10357" w:rsidRPr="00597158" w:rsidRDefault="00E10357" w:rsidP="005B14C5">
            <w:pPr>
              <w:pStyle w:val="EngIndEnd"/>
            </w:pPr>
            <w:r>
              <w:t>they closed in on me at once.</w:t>
            </w:r>
          </w:p>
        </w:tc>
        <w:tc>
          <w:tcPr>
            <w:tcW w:w="632" w:type="pct"/>
          </w:tcPr>
          <w:p w14:paraId="6A3F1591" w14:textId="57E2A6BB" w:rsidR="00E10357" w:rsidRPr="00597158" w:rsidRDefault="0078058C" w:rsidP="00A4189D">
            <w:pPr>
              <w:pStyle w:val="EngIndEnd"/>
            </w:pPr>
            <w:r w:rsidRPr="0078058C">
              <w:t>They compassed me like water; all the day they beset me together.</w:t>
            </w:r>
          </w:p>
        </w:tc>
        <w:tc>
          <w:tcPr>
            <w:tcW w:w="632" w:type="pct"/>
          </w:tcPr>
          <w:p w14:paraId="28CE6934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compassed me like water all the day long;</w:t>
            </w:r>
          </w:p>
          <w:p w14:paraId="112B410F" w14:textId="11A6A791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urrounded me at once.</w:t>
            </w:r>
          </w:p>
        </w:tc>
      </w:tr>
      <w:tr w:rsidR="00E10357" w14:paraId="147CCF2C" w14:textId="77777777" w:rsidTr="005F6E4D">
        <w:tc>
          <w:tcPr>
            <w:tcW w:w="629" w:type="pct"/>
          </w:tcPr>
          <w:p w14:paraId="7E241662" w14:textId="039D09B5" w:rsidR="00E10357" w:rsidRPr="00AB1781" w:rsidRDefault="00E10357" w:rsidP="00E10357">
            <w:pPr>
              <w:pStyle w:val="EnglishHangNoCoptic"/>
            </w:pPr>
            <w:r w:rsidRPr="00AB1781">
              <w:t xml:space="preserve">1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ut far from me friend and neighbor</w:t>
            </w:r>
          </w:p>
          <w:p w14:paraId="497B9A3F" w14:textId="77777777" w:rsidR="00E10357" w:rsidRPr="00935D4B" w:rsidRDefault="00E10357" w:rsidP="00E10357">
            <w:pPr>
              <w:pStyle w:val="EnglishHangEndNoCoptic"/>
            </w:pPr>
            <w:r w:rsidRPr="00AB1781">
              <w:tab/>
              <w:t xml:space="preserve">and my acquaintances because </w:t>
            </w:r>
            <w:r w:rsidRPr="00AB1781">
              <w:lastRenderedPageBreak/>
              <w:t>of my misery.</w:t>
            </w:r>
          </w:p>
          <w:p w14:paraId="13FECF2B" w14:textId="77777777" w:rsidR="00E10357" w:rsidRPr="00AB1781" w:rsidRDefault="00E10357" w:rsidP="00E10357">
            <w:pPr>
              <w:pStyle w:val="EnglishHangNoCoptic"/>
            </w:pPr>
          </w:p>
        </w:tc>
        <w:tc>
          <w:tcPr>
            <w:tcW w:w="613" w:type="pct"/>
          </w:tcPr>
          <w:p w14:paraId="315E6D9A" w14:textId="77777777" w:rsidR="00E10357" w:rsidRPr="00597158" w:rsidRDefault="00E10357" w:rsidP="00A4189D">
            <w:pPr>
              <w:pStyle w:val="EngIndEnd"/>
            </w:pPr>
          </w:p>
        </w:tc>
        <w:tc>
          <w:tcPr>
            <w:tcW w:w="626" w:type="pct"/>
          </w:tcPr>
          <w:p w14:paraId="0E9F83A4" w14:textId="77777777" w:rsidR="00E10357" w:rsidRDefault="00E10357" w:rsidP="00A4189D"/>
        </w:tc>
        <w:tc>
          <w:tcPr>
            <w:tcW w:w="615" w:type="pct"/>
          </w:tcPr>
          <w:p w14:paraId="1889E420" w14:textId="77777777" w:rsidR="00E10357" w:rsidRDefault="00E10357" w:rsidP="00011817"/>
        </w:tc>
        <w:tc>
          <w:tcPr>
            <w:tcW w:w="621" w:type="pct"/>
          </w:tcPr>
          <w:p w14:paraId="7D016647" w14:textId="138CBE26" w:rsidR="00E10357" w:rsidRDefault="0078058C">
            <w:r w:rsidRPr="0078058C">
              <w:t>Friend and neighbor hast Thou put away from me, and mine acquaintances, because of sufferings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6DC255BF" w14:textId="77777777" w:rsidR="00E10357" w:rsidRDefault="00E10357" w:rsidP="005B14C5">
            <w:pPr>
              <w:pStyle w:val="EngIndEnd"/>
            </w:pPr>
            <w:r>
              <w:t xml:space="preserve">You distanced from me friend and </w:t>
            </w:r>
            <w:r>
              <w:lastRenderedPageBreak/>
              <w:t xml:space="preserve">fellow </w:t>
            </w:r>
          </w:p>
          <w:p w14:paraId="39BDBD03" w14:textId="7D44BDAD" w:rsidR="00E10357" w:rsidRPr="00597158" w:rsidRDefault="00E10357" w:rsidP="005B14C5">
            <w:pPr>
              <w:pStyle w:val="EngIndEnd"/>
            </w:pPr>
            <w:r>
              <w:t>and my acquaintances due to misery.</w:t>
            </w:r>
          </w:p>
        </w:tc>
        <w:tc>
          <w:tcPr>
            <w:tcW w:w="632" w:type="pct"/>
          </w:tcPr>
          <w:p w14:paraId="3F08E273" w14:textId="02D461C4" w:rsidR="00E10357" w:rsidRPr="00597158" w:rsidRDefault="0078058C" w:rsidP="00A4189D">
            <w:pPr>
              <w:pStyle w:val="EngIndEnd"/>
            </w:pPr>
            <w:r w:rsidRPr="0078058C">
              <w:lastRenderedPageBreak/>
              <w:t xml:space="preserve">Thou hast put far from me every friend, and mine acquaintances </w:t>
            </w:r>
            <w:r w:rsidRPr="0078058C">
              <w:lastRenderedPageBreak/>
              <w:t>because of my wretchedness.</w:t>
            </w:r>
          </w:p>
        </w:tc>
        <w:tc>
          <w:tcPr>
            <w:tcW w:w="632" w:type="pct"/>
          </w:tcPr>
          <w:p w14:paraId="56358AD5" w14:textId="77777777" w:rsidR="0078058C" w:rsidRPr="0078058C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removed far from me neighbor and friend,</w:t>
            </w:r>
          </w:p>
          <w:p w14:paraId="52E41EC2" w14:textId="5F1BEA70" w:rsidR="00E10357" w:rsidRPr="005F6E4D" w:rsidRDefault="0078058C" w:rsidP="0078058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my acquaintances because </w:t>
            </w:r>
            <w:r w:rsidRPr="0078058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f my misery.</w:t>
            </w:r>
          </w:p>
        </w:tc>
      </w:tr>
    </w:tbl>
    <w:p w14:paraId="4B8DABEA" w14:textId="53607520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4C547" w14:textId="77777777" w:rsidR="0020123B" w:rsidRDefault="0020123B" w:rsidP="005F6E4D">
      <w:pPr>
        <w:spacing w:after="0" w:line="240" w:lineRule="auto"/>
      </w:pPr>
      <w:r>
        <w:separator/>
      </w:r>
    </w:p>
  </w:endnote>
  <w:endnote w:type="continuationSeparator" w:id="0">
    <w:p w14:paraId="65470346" w14:textId="77777777" w:rsidR="0020123B" w:rsidRDefault="0020123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C801E" w14:textId="77777777" w:rsidR="0020123B" w:rsidRDefault="0020123B" w:rsidP="005F6E4D">
      <w:pPr>
        <w:spacing w:after="0" w:line="240" w:lineRule="auto"/>
      </w:pPr>
      <w:r>
        <w:separator/>
      </w:r>
    </w:p>
  </w:footnote>
  <w:footnote w:type="continuationSeparator" w:id="0">
    <w:p w14:paraId="598D6B89" w14:textId="77777777" w:rsidR="0020123B" w:rsidRDefault="0020123B" w:rsidP="005F6E4D">
      <w:pPr>
        <w:spacing w:after="0" w:line="240" w:lineRule="auto"/>
      </w:pPr>
      <w:r>
        <w:continuationSeparator/>
      </w:r>
    </w:p>
  </w:footnote>
  <w:footnote w:id="1">
    <w:p w14:paraId="5AA667C1" w14:textId="77777777" w:rsidR="00E10357" w:rsidRDefault="00E10357" w:rsidP="00E10357">
      <w:pPr>
        <w:pStyle w:val="footnote"/>
      </w:pPr>
      <w:r>
        <w:rPr>
          <w:rStyle w:val="FootnoteReference"/>
        </w:rPr>
        <w:footnoteRef/>
      </w:r>
      <w:r>
        <w:t xml:space="preserve"> ‘The Lord suffered, not for His own sake, but for ours… He suffered </w:t>
      </w:r>
      <w:r w:rsidRPr="0090411D">
        <w:rPr>
          <w:i/>
        </w:rPr>
        <w:t>for us</w:t>
      </w:r>
      <w:r>
        <w:t>, and bore in Himself the wrath that was the penalty of our sin’ (St. Athanasiu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14E19"/>
    <w:rsid w:val="00044EE7"/>
    <w:rsid w:val="00060379"/>
    <w:rsid w:val="00065040"/>
    <w:rsid w:val="00100EC5"/>
    <w:rsid w:val="001E2522"/>
    <w:rsid w:val="0020123B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058C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10357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10357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10357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10357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1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7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6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10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0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5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3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5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6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6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1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1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8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0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4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7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3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9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5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9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93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9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8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02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FA0D1-5871-1240-B3DE-D25DA2CC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5</Pages>
  <Words>1315</Words>
  <Characters>7500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2-24T02:38:00Z</dcterms:modified>
</cp:coreProperties>
</file>